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A5" w:rsidRPr="006952A5" w:rsidRDefault="006952A5" w:rsidP="006952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6952A5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5.5pt;margin-top:.35pt;width:62.3pt;height:60pt;z-index:251660800;visibility:visible;mso-wrap-edited:f">
            <v:imagedata r:id="rId5" o:title=""/>
            <w10:wrap type="topAndBottom"/>
          </v:shape>
          <o:OLEObject Type="Embed" ProgID="Word.Picture.8" ShapeID="_x0000_s1028" DrawAspect="Content" ObjectID="_1658036315" r:id="rId6"/>
        </w:object>
      </w:r>
      <w:r w:rsidRPr="006952A5">
        <w:rPr>
          <w:rFonts w:ascii="Times New Roman" w:eastAsia="Times New Roman" w:hAnsi="Times New Roman"/>
          <w:b/>
          <w:sz w:val="32"/>
          <w:szCs w:val="28"/>
          <w:lang w:eastAsia="ru-RU"/>
        </w:rPr>
        <w:t>КОНТРОЛЬНАЯ</w:t>
      </w:r>
    </w:p>
    <w:p w:rsidR="006952A5" w:rsidRDefault="006952A5" w:rsidP="006952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6952A5">
        <w:rPr>
          <w:rFonts w:ascii="Times New Roman" w:eastAsia="Times New Roman" w:hAnsi="Times New Roman"/>
          <w:b/>
          <w:sz w:val="32"/>
          <w:szCs w:val="28"/>
          <w:lang w:eastAsia="ru-RU"/>
        </w:rPr>
        <w:t>карточка по исполнению решени</w:t>
      </w:r>
      <w:r>
        <w:rPr>
          <w:rFonts w:ascii="Times New Roman" w:eastAsia="Times New Roman" w:hAnsi="Times New Roman"/>
          <w:b/>
          <w:sz w:val="32"/>
          <w:szCs w:val="28"/>
          <w:lang w:eastAsia="ru-RU"/>
        </w:rPr>
        <w:t>е</w:t>
      </w:r>
      <w:r w:rsidRPr="006952A5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28"/>
          <w:lang w:eastAsia="ru-RU"/>
        </w:rPr>
        <w:t>Координационного совещания по обеспечению правопорядка в Республике Дагестан от 10 марта 2020 года № 07-17/1</w:t>
      </w:r>
      <w:r w:rsidRPr="006952A5">
        <w:rPr>
          <w:rFonts w:ascii="Times New Roman" w:eastAsia="Times New Roman" w:hAnsi="Times New Roman"/>
          <w:b/>
          <w:sz w:val="32"/>
          <w:szCs w:val="28"/>
          <w:lang w:eastAsia="ru-RU"/>
        </w:rPr>
        <w:t>.</w:t>
      </w:r>
    </w:p>
    <w:p w:rsidR="00103C54" w:rsidRPr="006952A5" w:rsidRDefault="00103C54" w:rsidP="006952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17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645"/>
        <w:gridCol w:w="1843"/>
        <w:gridCol w:w="1134"/>
        <w:gridCol w:w="3254"/>
        <w:gridCol w:w="1275"/>
      </w:tblGrid>
      <w:tr w:rsidR="006952A5" w:rsidRPr="006952A5" w:rsidTr="00103C54">
        <w:trPr>
          <w:trHeight w:val="56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A5" w:rsidRPr="0032650D" w:rsidRDefault="006952A5" w:rsidP="0069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A5" w:rsidRPr="006952A5" w:rsidRDefault="006952A5" w:rsidP="006952A5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учреждений, организаций МР «Левашинский район» ответственные за исполнение решения АТ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2A5" w:rsidRPr="001F3CF0" w:rsidRDefault="006952A5" w:rsidP="006952A5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2A5" w:rsidRPr="006952A5" w:rsidRDefault="006952A5" w:rsidP="0069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2A5" w:rsidRPr="006952A5" w:rsidRDefault="006952A5" w:rsidP="0069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2A5" w:rsidRPr="006952A5" w:rsidRDefault="006952A5" w:rsidP="0069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952A5" w:rsidRPr="006952A5" w:rsidTr="00103C54">
        <w:trPr>
          <w:cantSplit/>
          <w:trHeight w:val="554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A5" w:rsidRPr="0032650D" w:rsidRDefault="006952A5" w:rsidP="006952A5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A5" w:rsidRPr="006952A5" w:rsidRDefault="006952A5" w:rsidP="006952A5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5" w:rsidRPr="001F3CF0" w:rsidRDefault="006952A5" w:rsidP="0069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5" w:rsidRPr="00103C54" w:rsidRDefault="006952A5" w:rsidP="0069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Контрольные сроки исполнения</w:t>
            </w:r>
          </w:p>
          <w:p w:rsidR="006952A5" w:rsidRPr="006952A5" w:rsidRDefault="006952A5" w:rsidP="0069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5" w:rsidRPr="006952A5" w:rsidRDefault="006952A5" w:rsidP="0069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6952A5" w:rsidRPr="006952A5" w:rsidRDefault="006952A5" w:rsidP="0069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ководителя (исполнител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A5" w:rsidRPr="006952A5" w:rsidRDefault="006952A5" w:rsidP="0069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омера </w:t>
            </w:r>
          </w:p>
          <w:p w:rsidR="006952A5" w:rsidRPr="006952A5" w:rsidRDefault="006952A5" w:rsidP="0069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ефонов</w:t>
            </w:r>
          </w:p>
        </w:tc>
      </w:tr>
      <w:tr w:rsidR="006952A5" w:rsidRPr="006952A5" w:rsidTr="00103C54">
        <w:trPr>
          <w:cantSplit/>
          <w:trHeight w:val="97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A5" w:rsidRPr="0032650D" w:rsidRDefault="006952A5" w:rsidP="006952A5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A5" w:rsidRPr="006952A5" w:rsidRDefault="006952A5" w:rsidP="006952A5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A5" w:rsidRPr="001F3CF0" w:rsidRDefault="006952A5" w:rsidP="006952A5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5" w:rsidRPr="006952A5" w:rsidRDefault="006952A5" w:rsidP="0069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</w:t>
            </w:r>
          </w:p>
          <w:p w:rsidR="006952A5" w:rsidRPr="006952A5" w:rsidRDefault="006952A5" w:rsidP="0069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.0</w:t>
            </w:r>
            <w:r w:rsidR="00CC4E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6952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6952A5" w:rsidRPr="006952A5" w:rsidRDefault="006952A5" w:rsidP="0069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  <w:r w:rsidRPr="00695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6952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A5" w:rsidRPr="006952A5" w:rsidRDefault="006952A5" w:rsidP="006952A5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A5" w:rsidRPr="006952A5" w:rsidRDefault="006952A5" w:rsidP="006952A5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C4E01" w:rsidRPr="006952A5" w:rsidTr="00103C54">
        <w:trPr>
          <w:trHeight w:val="109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01" w:rsidRPr="0032650D" w:rsidRDefault="003B6055" w:rsidP="00CC4E0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01" w:rsidRPr="00103C54" w:rsidRDefault="003B6055" w:rsidP="003B6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министрация МР «Леваш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9" w:rsidRPr="001F3CF0" w:rsidRDefault="000B2EF9" w:rsidP="000B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КС в РД № 07-17/1</w:t>
            </w:r>
          </w:p>
          <w:p w:rsidR="000B2EF9" w:rsidRPr="001F3CF0" w:rsidRDefault="000B2EF9" w:rsidP="000B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0 марта 2020г.</w:t>
            </w:r>
          </w:p>
          <w:p w:rsidR="000B2EF9" w:rsidRPr="001F3CF0" w:rsidRDefault="000B2EF9" w:rsidP="000B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. 9.1 вопроса 1)</w:t>
            </w:r>
          </w:p>
          <w:p w:rsidR="00CC4E01" w:rsidRPr="001F3CF0" w:rsidRDefault="00CC4E01" w:rsidP="00CC4E0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01" w:rsidRDefault="00EA7F9D" w:rsidP="00CC4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5 апреля</w:t>
            </w:r>
          </w:p>
          <w:p w:rsidR="00EA7F9D" w:rsidRPr="006952A5" w:rsidRDefault="00EA7F9D" w:rsidP="00CC4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5" w:rsidRPr="00103C54" w:rsidRDefault="003B6055" w:rsidP="003B6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szCs w:val="24"/>
                <w:lang w:eastAsia="ru-RU"/>
              </w:rPr>
              <w:t>Зам</w:t>
            </w:r>
            <w:r w:rsidR="00103C5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</w:t>
            </w:r>
            <w:r w:rsidRPr="00103C54">
              <w:rPr>
                <w:rFonts w:ascii="Times New Roman" w:eastAsia="Times New Roman" w:hAnsi="Times New Roman"/>
                <w:szCs w:val="24"/>
                <w:lang w:eastAsia="ru-RU"/>
              </w:rPr>
              <w:t>главы Администрации МР «Левашинский район»</w:t>
            </w:r>
          </w:p>
          <w:p w:rsidR="00CC4E01" w:rsidRPr="00103C54" w:rsidRDefault="003B6055" w:rsidP="003B6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szCs w:val="24"/>
                <w:lang w:eastAsia="ru-RU"/>
              </w:rPr>
              <w:t>(Абдулкадыров Р.О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01" w:rsidRPr="006952A5" w:rsidRDefault="00CC4E01" w:rsidP="00CC4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6055" w:rsidRPr="006952A5" w:rsidTr="00103C54">
        <w:trPr>
          <w:trHeight w:val="109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01" w:rsidRPr="0032650D" w:rsidRDefault="000B2EF9" w:rsidP="00CC4E0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01" w:rsidRPr="00103C54" w:rsidRDefault="000B2EF9" w:rsidP="000B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Финансовое управление МР «Леваш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9" w:rsidRPr="001F3CF0" w:rsidRDefault="000B2EF9" w:rsidP="000B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КС в РД № 07-17/1</w:t>
            </w:r>
          </w:p>
          <w:p w:rsidR="000B2EF9" w:rsidRPr="001F3CF0" w:rsidRDefault="000B2EF9" w:rsidP="000B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0 марта 2020г.</w:t>
            </w:r>
          </w:p>
          <w:p w:rsidR="000B2EF9" w:rsidRPr="001F3CF0" w:rsidRDefault="000B2EF9" w:rsidP="000B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. 9.3 и 10.1 вопроса 1)</w:t>
            </w:r>
          </w:p>
          <w:p w:rsidR="00CC4E01" w:rsidRPr="001F3CF0" w:rsidRDefault="00CC4E01" w:rsidP="00CC4E0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9D" w:rsidRDefault="00EA7F9D" w:rsidP="00EA7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5 апреля</w:t>
            </w:r>
          </w:p>
          <w:p w:rsidR="00CC4E01" w:rsidRPr="006952A5" w:rsidRDefault="00EA7F9D" w:rsidP="00EA7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01" w:rsidRPr="0032650D" w:rsidRDefault="000B2EF9" w:rsidP="00CC4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Cs w:val="20"/>
                <w:lang w:eastAsia="ru-RU"/>
              </w:rPr>
              <w:t>Начальник управления (Бигишиев</w:t>
            </w:r>
            <w:r w:rsidR="0070377E" w:rsidRPr="0032650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.</w:t>
            </w:r>
            <w:r w:rsidR="00103C54" w:rsidRPr="0032650D">
              <w:rPr>
                <w:rFonts w:ascii="Times New Roman" w:eastAsia="Times New Roman" w:hAnsi="Times New Roman"/>
                <w:szCs w:val="20"/>
                <w:lang w:eastAsia="ru-RU"/>
              </w:rPr>
              <w:t>Х.</w:t>
            </w:r>
            <w:r w:rsidR="00EA7F9D" w:rsidRPr="0032650D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  <w:r w:rsidRPr="0032650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01" w:rsidRPr="006952A5" w:rsidRDefault="00CC4E01" w:rsidP="00CC4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B6055" w:rsidRPr="006952A5" w:rsidTr="00103C54">
        <w:trPr>
          <w:trHeight w:val="109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01" w:rsidRPr="0032650D" w:rsidRDefault="00EA7F9D" w:rsidP="00CC4E0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01" w:rsidRPr="00103C54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Финансовое управление МР «Леваш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9D" w:rsidRPr="001F3CF0" w:rsidRDefault="00EA7F9D" w:rsidP="00EA7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КС в РД № 07-17/1</w:t>
            </w:r>
          </w:p>
          <w:p w:rsidR="00EA7F9D" w:rsidRPr="001F3CF0" w:rsidRDefault="00EA7F9D" w:rsidP="00EA7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0 марта 2020г.</w:t>
            </w:r>
          </w:p>
          <w:p w:rsidR="00EA7F9D" w:rsidRPr="001F3CF0" w:rsidRDefault="00EA7F9D" w:rsidP="00EA7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. 10.2 вопроса 1)</w:t>
            </w:r>
          </w:p>
          <w:p w:rsidR="00CC4E01" w:rsidRPr="001F3CF0" w:rsidRDefault="00CC4E01" w:rsidP="00CC4E01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9D" w:rsidRDefault="00EA7F9D" w:rsidP="00EA7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5 апреля</w:t>
            </w:r>
          </w:p>
          <w:p w:rsidR="00CC4E01" w:rsidRPr="006952A5" w:rsidRDefault="00EA7F9D" w:rsidP="00EA7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32650D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Cs w:val="20"/>
                <w:lang w:eastAsia="ru-RU"/>
              </w:rPr>
              <w:t>Начальник управления (Бигишиев М.</w:t>
            </w:r>
            <w:r w:rsidR="00103C54" w:rsidRPr="0032650D"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  <w:r w:rsidRPr="0032650D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  <w:p w:rsidR="0070377E" w:rsidRPr="0032650D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C4E01" w:rsidRPr="0032650D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Cs w:val="24"/>
                <w:lang w:eastAsia="ru-RU"/>
              </w:rPr>
              <w:t>Главы МО МР «Левашинский район» (по спис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01" w:rsidRPr="006952A5" w:rsidRDefault="00CC4E01" w:rsidP="00CC4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B6055" w:rsidRPr="006952A5" w:rsidTr="00103C54">
        <w:trPr>
          <w:trHeight w:val="109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01" w:rsidRPr="0032650D" w:rsidRDefault="001F3CF0" w:rsidP="00CC4E0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01" w:rsidRPr="00103C54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министрация МР «Леваш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64" w:rsidRPr="001F3CF0" w:rsidRDefault="00672064" w:rsidP="0067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КС в РД № 07-17/1</w:t>
            </w:r>
          </w:p>
          <w:p w:rsidR="00672064" w:rsidRPr="001F3CF0" w:rsidRDefault="00672064" w:rsidP="0067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0 марта 2020г.</w:t>
            </w:r>
          </w:p>
          <w:p w:rsidR="00CC4E01" w:rsidRPr="001F3CF0" w:rsidRDefault="00672064" w:rsidP="0067206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. 5.1 вопрос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01" w:rsidRPr="006952A5" w:rsidRDefault="00103C54" w:rsidP="00CC4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 мая 2020г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103C54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szCs w:val="24"/>
                <w:lang w:eastAsia="ru-RU"/>
              </w:rPr>
              <w:t>Зам</w:t>
            </w:r>
            <w:r w:rsidR="00103C5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</w:t>
            </w:r>
            <w:r w:rsidRPr="00103C54">
              <w:rPr>
                <w:rFonts w:ascii="Times New Roman" w:eastAsia="Times New Roman" w:hAnsi="Times New Roman"/>
                <w:szCs w:val="24"/>
                <w:lang w:eastAsia="ru-RU"/>
              </w:rPr>
              <w:t>главы Администрации МР «Левашинский район»</w:t>
            </w:r>
          </w:p>
          <w:p w:rsidR="0070377E" w:rsidRPr="00103C54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szCs w:val="24"/>
                <w:lang w:eastAsia="ru-RU"/>
              </w:rPr>
              <w:t>(Абдулкадыров Р.О.).</w:t>
            </w:r>
          </w:p>
          <w:p w:rsidR="0070377E" w:rsidRPr="00103C54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C4E01" w:rsidRPr="00103C54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szCs w:val="24"/>
                <w:lang w:eastAsia="ru-RU"/>
              </w:rPr>
              <w:t>Главы МО МР «Левашинский район» (по спис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01" w:rsidRPr="006952A5" w:rsidRDefault="00CC4E01" w:rsidP="00CC4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0377E" w:rsidRPr="006952A5" w:rsidTr="00103C54">
        <w:trPr>
          <w:trHeight w:val="109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32650D" w:rsidRDefault="001F3CF0" w:rsidP="0070377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103C54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министрация МР «Леваш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1F3CF0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КС в РД № 07-17/1</w:t>
            </w:r>
          </w:p>
          <w:p w:rsidR="0070377E" w:rsidRPr="001F3CF0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0 марта 2020г.</w:t>
            </w:r>
          </w:p>
          <w:p w:rsidR="0070377E" w:rsidRPr="001F3CF0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. 5.2 вопроса 2)</w:t>
            </w:r>
          </w:p>
          <w:p w:rsidR="0070377E" w:rsidRPr="001F3CF0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0377E" w:rsidRPr="001F3CF0" w:rsidRDefault="0070377E" w:rsidP="0070377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103C54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 мая 2020г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103C54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szCs w:val="24"/>
                <w:lang w:eastAsia="ru-RU"/>
              </w:rPr>
              <w:t>Зам</w:t>
            </w:r>
            <w:r w:rsidR="00103C54">
              <w:rPr>
                <w:rFonts w:ascii="Times New Roman" w:eastAsia="Times New Roman" w:hAnsi="Times New Roman"/>
                <w:szCs w:val="24"/>
                <w:lang w:eastAsia="ru-RU"/>
              </w:rPr>
              <w:t>. г</w:t>
            </w:r>
            <w:r w:rsidRPr="00103C54">
              <w:rPr>
                <w:rFonts w:ascii="Times New Roman" w:eastAsia="Times New Roman" w:hAnsi="Times New Roman"/>
                <w:szCs w:val="24"/>
                <w:lang w:eastAsia="ru-RU"/>
              </w:rPr>
              <w:t>лавы Администрации МР «Левашинский район»</w:t>
            </w:r>
          </w:p>
          <w:p w:rsidR="0070377E" w:rsidRPr="00103C54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szCs w:val="24"/>
                <w:lang w:eastAsia="ru-RU"/>
              </w:rPr>
              <w:t>(Абдулкадыров Р.О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0377E" w:rsidRPr="006952A5" w:rsidTr="00103C54">
        <w:trPr>
          <w:trHeight w:val="109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32650D" w:rsidRDefault="001F3CF0" w:rsidP="0070377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103C54" w:rsidRDefault="001F3CF0" w:rsidP="001F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министрация МР «Леваш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0" w:rsidRPr="001F3CF0" w:rsidRDefault="001F3CF0" w:rsidP="001F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КС в РД № 07-17/1</w:t>
            </w:r>
          </w:p>
          <w:p w:rsidR="001F3CF0" w:rsidRPr="001F3CF0" w:rsidRDefault="001F3CF0" w:rsidP="001F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0 марта 2020г.</w:t>
            </w:r>
          </w:p>
          <w:p w:rsidR="001F3CF0" w:rsidRPr="001F3CF0" w:rsidRDefault="001F3CF0" w:rsidP="001F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. 5.3 вопроса 2)</w:t>
            </w:r>
          </w:p>
          <w:p w:rsidR="0070377E" w:rsidRPr="001F3CF0" w:rsidRDefault="0070377E" w:rsidP="0070377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103C54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 мая 2020г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0" w:rsidRPr="00103C54" w:rsidRDefault="001F3CF0" w:rsidP="001F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szCs w:val="24"/>
                <w:lang w:eastAsia="ru-RU"/>
              </w:rPr>
              <w:t>Зам</w:t>
            </w:r>
            <w:r w:rsidR="00103C54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  <w:r w:rsidRPr="00103C5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лавы Администрации МР «Левашинский район»</w:t>
            </w:r>
          </w:p>
          <w:p w:rsidR="0070377E" w:rsidRPr="00103C54" w:rsidRDefault="001F3CF0" w:rsidP="001F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szCs w:val="24"/>
                <w:lang w:eastAsia="ru-RU"/>
              </w:rPr>
              <w:t>(Абдулкадыров Р.О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0377E" w:rsidRPr="006952A5" w:rsidTr="00103C54">
        <w:trPr>
          <w:trHeight w:val="109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1F3CF0" w:rsidP="0070377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7037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0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Гл. МО по списк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1F3CF0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КС в РД № 07-17/1</w:t>
            </w:r>
          </w:p>
          <w:p w:rsidR="0070377E" w:rsidRPr="001F3CF0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0 марта 2020г.</w:t>
            </w:r>
          </w:p>
          <w:p w:rsidR="0070377E" w:rsidRPr="001F3CF0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. 10.3 вопроса 1)</w:t>
            </w:r>
          </w:p>
          <w:p w:rsidR="0070377E" w:rsidRPr="001F3CF0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70377E" w:rsidRPr="001F3CF0" w:rsidRDefault="0070377E" w:rsidP="0070377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До 1 мая 2020г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103C54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szCs w:val="24"/>
                <w:lang w:eastAsia="ru-RU"/>
              </w:rPr>
              <w:t>Зам</w:t>
            </w:r>
            <w:r w:rsidR="00103C5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</w:t>
            </w:r>
            <w:r w:rsidRPr="00103C54">
              <w:rPr>
                <w:rFonts w:ascii="Times New Roman" w:eastAsia="Times New Roman" w:hAnsi="Times New Roman"/>
                <w:szCs w:val="24"/>
                <w:lang w:eastAsia="ru-RU"/>
              </w:rPr>
              <w:t>главы Администрации МР «Левашинский район»</w:t>
            </w:r>
          </w:p>
          <w:p w:rsidR="0070377E" w:rsidRPr="00103C54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szCs w:val="24"/>
                <w:lang w:eastAsia="ru-RU"/>
              </w:rPr>
              <w:t>(Абдулкадыров Р.О.).</w:t>
            </w:r>
          </w:p>
          <w:p w:rsidR="0070377E" w:rsidRPr="00103C54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0377E" w:rsidRPr="00103C54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szCs w:val="24"/>
                <w:lang w:eastAsia="ru-RU"/>
              </w:rPr>
              <w:t>Главы МО МР «Левашинский район» (по спис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703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Ахк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Уллубиев Магомед Асхабума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63-799-79-64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Ох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Сайгидов Багаудин Магомед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99-310-96-50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Ур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Салманов Осман Хайбу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67-408-11-77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Кулец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Магомедов Махмуд  М-драсу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09-485-25-90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Арада Чуг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Дибиров Руслан Зубай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28-521-23-53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Хах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Арсланбеков Шамиль Магомед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28-684-43-42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Нижнее Чуг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Магомедов Гази Мус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88-636-11-71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Лева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Гасанов Камиль Ома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28-830-99-79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 «Джангамах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Джапаров Магомедзагир Абдулгамид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28-872-82-18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« Какамах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Гусенов Магомед Ал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15-200-99-99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Кутиш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Шахбанов Шамиль Низамуди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28-832-56-07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« Мекег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Сулейманов Алибек Алибе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8909-485-95-10 </w:t>
            </w:r>
          </w:p>
        </w:tc>
      </w:tr>
      <w:tr w:rsidR="0070377E" w:rsidRPr="006952A5" w:rsidTr="00103C54">
        <w:trPr>
          <w:trHeight w:val="12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 «Аялакаб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Меджидов Абдулгамид  Магомед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67-392-20-00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 «Наск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Магомедов Абдула Омаргадж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63-401-21-81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 «Эбдалаа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Магомедов Магомедгаджи Ома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8928-572-19-31 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 Уллу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Ахмедов Магомед Магомедал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60-421-35-20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 Карлабк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Алиев Шамиль Мус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28-545-04-80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«сельсовет«Верхне-Лабкомах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Сулейманова Хадижат Сулейм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64-021-62-07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«сельсовет  Верхне-Убекимах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 xml:space="preserve"> Магомедов Раджаб Магомед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38-796-33-24</w:t>
            </w:r>
          </w:p>
        </w:tc>
      </w:tr>
      <w:tr w:rsidR="0070377E" w:rsidRPr="006952A5" w:rsidTr="00103C54">
        <w:trPr>
          <w:trHeight w:val="18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Ц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Абдулхаликов Абдулхалик Мирзама-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28-677-83-61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Чу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Хайбулаев Талхат Магомед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28-678-55-57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 «Хаджалмах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Алибеков Муртуз Расу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09-484-01-11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 «Аршимах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Алисултанов Хабибула Магомед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64-022-18-57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 «Купп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Муртазалиев Мамма Муртазал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03-482-00-47</w:t>
            </w:r>
          </w:p>
        </w:tc>
      </w:tr>
      <w:tr w:rsidR="0070377E" w:rsidRPr="006952A5" w:rsidTr="00103C54">
        <w:trPr>
          <w:trHeight w:val="2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« Цудахар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Куршиев Шамиль Курш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8928-534-08-35 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 «Мусультемах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03C54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03C54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Омаргаджиев Шамиль М-дими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52A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09-481-55-48</w:t>
            </w:r>
          </w:p>
        </w:tc>
      </w:tr>
      <w:tr w:rsidR="0070377E" w:rsidRPr="006952A5" w:rsidTr="00103C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32650D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1F3CF0" w:rsidRDefault="0070377E" w:rsidP="00103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7E" w:rsidRPr="006952A5" w:rsidRDefault="0070377E" w:rsidP="00103C5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952A5" w:rsidRPr="006952A5" w:rsidRDefault="006952A5" w:rsidP="006952A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952A5" w:rsidRPr="006952A5" w:rsidRDefault="006952A5" w:rsidP="006952A5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952A5">
        <w:rPr>
          <w:rFonts w:ascii="Times New Roman" w:eastAsia="Times New Roman" w:hAnsi="Times New Roman"/>
          <w:b/>
          <w:sz w:val="28"/>
          <w:szCs w:val="20"/>
          <w:lang w:eastAsia="ru-RU"/>
        </w:rPr>
        <w:t>Аппарат АТК МР</w:t>
      </w:r>
    </w:p>
    <w:p w:rsidR="006952A5" w:rsidRPr="006952A5" w:rsidRDefault="006952A5" w:rsidP="006952A5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  <w:sectPr w:rsidR="006952A5" w:rsidRPr="006952A5">
          <w:pgSz w:w="11906" w:h="16838"/>
          <w:pgMar w:top="1134" w:right="851" w:bottom="1134" w:left="1701" w:header="709" w:footer="709" w:gutter="0"/>
          <w:cols w:space="720"/>
        </w:sectPr>
      </w:pPr>
    </w:p>
    <w:p w:rsidR="00426782" w:rsidRDefault="00F40764" w:rsidP="00426782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lang w:eastAsia="ru-RU"/>
        </w:rPr>
      </w:pPr>
      <w:r>
        <w:lastRenderedPageBreak/>
        <w:object w:dxaOrig="1440" w:dyaOrig="1440">
          <v:shape id="_x0000_s1026" type="#_x0000_t75" style="position:absolute;left:0;text-align:left;margin-left:179.35pt;margin-top:0;width:71pt;height:68.35pt;z-index:251657728;visibility:visible;mso-wrap-edited:f">
            <v:imagedata r:id="rId5" o:title=""/>
            <w10:wrap type="topAndBottom"/>
          </v:shape>
          <o:OLEObject Type="Embed" ProgID="Word.Picture.8" ShapeID="_x0000_s1026" DrawAspect="Content" ObjectID="_1658036316" r:id="rId7"/>
        </w:object>
      </w:r>
      <w:r w:rsidR="00426782">
        <w:rPr>
          <w:rFonts w:ascii="Times New Roman" w:eastAsia="Times New Roman" w:hAnsi="Times New Roman"/>
          <w:b/>
          <w:color w:val="FF0000"/>
          <w:sz w:val="36"/>
          <w:lang w:eastAsia="ru-RU"/>
        </w:rPr>
        <w:t xml:space="preserve">Г Л А В А   </w:t>
      </w:r>
      <w:proofErr w:type="spellStart"/>
      <w:r w:rsidR="00426782">
        <w:rPr>
          <w:rFonts w:ascii="Times New Roman" w:eastAsia="Times New Roman" w:hAnsi="Times New Roman"/>
          <w:b/>
          <w:color w:val="FF0000"/>
          <w:sz w:val="36"/>
          <w:lang w:eastAsia="ru-RU"/>
        </w:rPr>
        <w:t>А</w:t>
      </w:r>
      <w:proofErr w:type="spellEnd"/>
      <w:r w:rsidR="00426782">
        <w:rPr>
          <w:rFonts w:ascii="Times New Roman" w:eastAsia="Times New Roman" w:hAnsi="Times New Roman"/>
          <w:b/>
          <w:color w:val="FF0000"/>
          <w:sz w:val="36"/>
          <w:lang w:eastAsia="ru-RU"/>
        </w:rPr>
        <w:t xml:space="preserve"> Д М И Н И С Т Р А Ц И </w:t>
      </w:r>
      <w:proofErr w:type="spellStart"/>
      <w:r w:rsidR="00426782">
        <w:rPr>
          <w:rFonts w:ascii="Times New Roman" w:eastAsia="Times New Roman" w:hAnsi="Times New Roman"/>
          <w:b/>
          <w:color w:val="FF0000"/>
          <w:sz w:val="36"/>
          <w:lang w:eastAsia="ru-RU"/>
        </w:rPr>
        <w:t>И</w:t>
      </w:r>
      <w:proofErr w:type="spellEnd"/>
    </w:p>
    <w:p w:rsidR="00426782" w:rsidRDefault="00426782" w:rsidP="004267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kern w:val="32"/>
          <w:sz w:val="32"/>
          <w:szCs w:val="32"/>
          <w:lang w:eastAsia="ru-RU"/>
        </w:rPr>
        <w:t>М У Н И Ц И П А Л Ь Н О Г О    Р А Й О Н А</w:t>
      </w:r>
    </w:p>
    <w:p w:rsidR="00426782" w:rsidRDefault="00426782" w:rsidP="004267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kern w:val="32"/>
          <w:sz w:val="32"/>
          <w:szCs w:val="32"/>
          <w:lang w:eastAsia="ru-RU"/>
        </w:rPr>
        <w:t>«ЛЕВАШИНСКИЙ РАЙОН» РЕСПУБЛИКИ ДАГЕСТАН</w:t>
      </w:r>
    </w:p>
    <w:p w:rsidR="00426782" w:rsidRDefault="00426782" w:rsidP="0042678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426782" w:rsidRDefault="00426782" w:rsidP="0042678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426782" w:rsidRDefault="00426782" w:rsidP="004267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kern w:val="32"/>
          <w:sz w:val="32"/>
          <w:szCs w:val="32"/>
          <w:lang w:eastAsia="ru-RU"/>
        </w:rPr>
        <w:t>Р А С П О Р Я Ж Е Н И Е    № ___</w:t>
      </w:r>
    </w:p>
    <w:p w:rsidR="00426782" w:rsidRDefault="00426782" w:rsidP="0042678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426782" w:rsidRDefault="00426782" w:rsidP="004267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от 14 мая 2020г.</w:t>
      </w:r>
    </w:p>
    <w:p w:rsidR="00426782" w:rsidRDefault="00426782" w:rsidP="004267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с. Леваши</w:t>
      </w:r>
    </w:p>
    <w:p w:rsidR="00426782" w:rsidRDefault="00426782" w:rsidP="00426782">
      <w:pPr>
        <w:spacing w:after="200" w:line="276" w:lineRule="auto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426782" w:rsidRDefault="00426782" w:rsidP="00426782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pacing w:val="2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лана работы по исполнению решения Координационного совещания по обеспечению правопорядка в Республике Дагестан №07-17/2 от 22 апреля 2020 г.</w:t>
      </w:r>
    </w:p>
    <w:p w:rsidR="00426782" w:rsidRDefault="00426782" w:rsidP="004267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FF0000"/>
          <w:spacing w:val="2"/>
          <w:sz w:val="28"/>
          <w:szCs w:val="28"/>
          <w:lang w:eastAsia="ru-RU"/>
        </w:rPr>
      </w:pPr>
    </w:p>
    <w:p w:rsidR="00426782" w:rsidRDefault="00426782" w:rsidP="004267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FF0000"/>
          <w:spacing w:val="2"/>
          <w:sz w:val="28"/>
          <w:szCs w:val="28"/>
          <w:lang w:eastAsia="ru-RU"/>
        </w:rPr>
      </w:pPr>
    </w:p>
    <w:p w:rsidR="00426782" w:rsidRDefault="00426782" w:rsidP="004267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pacing w:val="7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твердить прилагаемый план работы по исполнению решения Координационного совещания по обеспечению правопорядка в Республике Дагестан №07-17/2 от 22 апреля 2020 г.</w:t>
      </w:r>
    </w:p>
    <w:p w:rsidR="00426782" w:rsidRDefault="00426782" w:rsidP="00426782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. Исполнителям организовать в полном объеме выполнение мероприятий, предусмотренных Планом.</w:t>
      </w:r>
    </w:p>
    <w:p w:rsidR="00426782" w:rsidRDefault="00426782" w:rsidP="00426782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. Контроль исполнения настоящего распоряжения возложить на заместителя главы Администрации МР «Левашинский район» Абдулкадырова Р.О.</w:t>
      </w:r>
    </w:p>
    <w:p w:rsidR="00426782" w:rsidRDefault="00426782" w:rsidP="00426782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 Распоряжение вступает в силу со дня его подписания.</w:t>
      </w:r>
    </w:p>
    <w:p w:rsidR="00426782" w:rsidRDefault="00426782" w:rsidP="00426782">
      <w:pPr>
        <w:tabs>
          <w:tab w:val="left" w:pos="6585"/>
        </w:tabs>
        <w:spacing w:after="24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26782" w:rsidRDefault="00426782" w:rsidP="00426782">
      <w:pPr>
        <w:tabs>
          <w:tab w:val="left" w:pos="6585"/>
        </w:tabs>
        <w:spacing w:after="0" w:line="240" w:lineRule="auto"/>
        <w:ind w:firstLine="567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Глава Администрации</w:t>
      </w:r>
    </w:p>
    <w:p w:rsidR="00426782" w:rsidRDefault="00426782" w:rsidP="00426782">
      <w:pPr>
        <w:tabs>
          <w:tab w:val="left" w:pos="6585"/>
        </w:tabs>
        <w:spacing w:after="0" w:line="240" w:lineRule="auto"/>
        <w:ind w:firstLine="567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МР «Левашинский </w:t>
      </w:r>
      <w:proofErr w:type="gramStart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район»   </w:t>
      </w:r>
      <w:proofErr w:type="gramEnd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Дабишев Ш.М.</w:t>
      </w:r>
    </w:p>
    <w:p w:rsidR="00426782" w:rsidRDefault="00426782" w:rsidP="00426782">
      <w:pPr>
        <w:tabs>
          <w:tab w:val="left" w:pos="6585"/>
        </w:tabs>
        <w:spacing w:after="0" w:line="240" w:lineRule="auto"/>
        <w:ind w:firstLine="567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426782" w:rsidRDefault="00426782" w:rsidP="004267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426782" w:rsidRDefault="00426782" w:rsidP="0042678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Распоряжение подготовил                                   Абдулкадыров Р.О.</w:t>
      </w:r>
    </w:p>
    <w:p w:rsidR="00426782" w:rsidRDefault="00426782" w:rsidP="0042678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426782" w:rsidRDefault="00426782" w:rsidP="0042678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огласовано с юридическим отделом ________________________</w:t>
      </w:r>
    </w:p>
    <w:p w:rsidR="00426782" w:rsidRDefault="00426782" w:rsidP="0042678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26782" w:rsidRDefault="00426782" w:rsidP="00426782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426782" w:rsidRDefault="00F40764" w:rsidP="00426782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lang w:eastAsia="ru-RU"/>
        </w:rPr>
      </w:pPr>
      <w:r>
        <w:lastRenderedPageBreak/>
        <w:object w:dxaOrig="1440" w:dyaOrig="1440">
          <v:shape id="_x0000_s1027" type="#_x0000_t75" style="position:absolute;left:0;text-align:left;margin-left:207.95pt;margin-top:-41.25pt;width:71pt;height:68.35pt;z-index:251658752;visibility:visible;mso-wrap-edited:f">
            <v:imagedata r:id="rId5" o:title=""/>
            <w10:wrap type="topAndBottom"/>
          </v:shape>
          <o:OLEObject Type="Embed" ProgID="Word.Picture.8" ShapeID="_x0000_s1027" DrawAspect="Content" ObjectID="_1658036317" r:id="rId8"/>
        </w:object>
      </w:r>
      <w:r w:rsidR="00426782">
        <w:rPr>
          <w:rFonts w:ascii="Times New Roman" w:eastAsia="Times New Roman" w:hAnsi="Times New Roman"/>
          <w:b/>
          <w:color w:val="FF0000"/>
          <w:sz w:val="36"/>
          <w:lang w:eastAsia="ru-RU"/>
        </w:rPr>
        <w:t xml:space="preserve">Г Л А В А   </w:t>
      </w:r>
      <w:proofErr w:type="spellStart"/>
      <w:r w:rsidR="00426782">
        <w:rPr>
          <w:rFonts w:ascii="Times New Roman" w:eastAsia="Times New Roman" w:hAnsi="Times New Roman"/>
          <w:b/>
          <w:color w:val="FF0000"/>
          <w:sz w:val="36"/>
          <w:lang w:eastAsia="ru-RU"/>
        </w:rPr>
        <w:t>А</w:t>
      </w:r>
      <w:proofErr w:type="spellEnd"/>
      <w:r w:rsidR="00426782">
        <w:rPr>
          <w:rFonts w:ascii="Times New Roman" w:eastAsia="Times New Roman" w:hAnsi="Times New Roman"/>
          <w:b/>
          <w:color w:val="FF0000"/>
          <w:sz w:val="36"/>
          <w:lang w:eastAsia="ru-RU"/>
        </w:rPr>
        <w:t xml:space="preserve"> Д М И Н И С Т Р А Ц И </w:t>
      </w:r>
      <w:proofErr w:type="spellStart"/>
      <w:r w:rsidR="00426782">
        <w:rPr>
          <w:rFonts w:ascii="Times New Roman" w:eastAsia="Times New Roman" w:hAnsi="Times New Roman"/>
          <w:b/>
          <w:color w:val="FF0000"/>
          <w:sz w:val="36"/>
          <w:lang w:eastAsia="ru-RU"/>
        </w:rPr>
        <w:t>И</w:t>
      </w:r>
      <w:proofErr w:type="spellEnd"/>
    </w:p>
    <w:p w:rsidR="00426782" w:rsidRDefault="00426782" w:rsidP="004267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kern w:val="32"/>
          <w:sz w:val="32"/>
          <w:szCs w:val="32"/>
          <w:lang w:eastAsia="ru-RU"/>
        </w:rPr>
        <w:t>М У Н И Ц И П А Л Ь Н О Г О    Р А Й О Н А</w:t>
      </w:r>
    </w:p>
    <w:p w:rsidR="00426782" w:rsidRDefault="00426782" w:rsidP="004267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kern w:val="32"/>
          <w:sz w:val="32"/>
          <w:szCs w:val="32"/>
          <w:lang w:eastAsia="ru-RU"/>
        </w:rPr>
        <w:t>«ЛЕВАШИНСКИЙ РАЙОН» РЕСПУБЛИКИ ДАГЕСТАН</w:t>
      </w:r>
    </w:p>
    <w:p w:rsidR="00426782" w:rsidRDefault="00426782" w:rsidP="0042678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426782" w:rsidRDefault="00426782" w:rsidP="0042678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426782" w:rsidRDefault="00426782" w:rsidP="004267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kern w:val="32"/>
          <w:sz w:val="32"/>
          <w:szCs w:val="32"/>
          <w:lang w:eastAsia="ru-RU"/>
        </w:rPr>
        <w:t>Р А С П О Р Я Ж Е Н И Е    № ___</w:t>
      </w:r>
    </w:p>
    <w:p w:rsidR="00426782" w:rsidRDefault="00426782" w:rsidP="0042678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426782" w:rsidRDefault="00426782" w:rsidP="004267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 xml:space="preserve">от 14 </w:t>
      </w:r>
      <w:proofErr w:type="gramStart"/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мая  2020</w:t>
      </w:r>
      <w:proofErr w:type="gramEnd"/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г.</w:t>
      </w:r>
    </w:p>
    <w:p w:rsidR="00426782" w:rsidRDefault="00426782" w:rsidP="004267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с. Леваши</w:t>
      </w:r>
    </w:p>
    <w:p w:rsidR="00426782" w:rsidRDefault="00426782" w:rsidP="004267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</w:p>
    <w:p w:rsidR="00426782" w:rsidRDefault="00426782" w:rsidP="00426782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pacing w:val="2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лана работы по исполнению решения Координационного совещания по обеспечению правопорядка в Республике Дагестан №07-17/2 от 22 апреля 2020 г.</w:t>
      </w:r>
    </w:p>
    <w:p w:rsidR="00426782" w:rsidRDefault="00426782" w:rsidP="004267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FF0000"/>
          <w:spacing w:val="2"/>
          <w:sz w:val="28"/>
          <w:szCs w:val="28"/>
          <w:lang w:eastAsia="ru-RU"/>
        </w:rPr>
      </w:pPr>
    </w:p>
    <w:p w:rsidR="00426782" w:rsidRDefault="00426782" w:rsidP="00426782">
      <w:pPr>
        <w:spacing w:after="200" w:line="276" w:lineRule="auto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426782" w:rsidRDefault="00426782" w:rsidP="004267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FF0000"/>
          <w:spacing w:val="2"/>
          <w:sz w:val="28"/>
          <w:szCs w:val="28"/>
          <w:lang w:eastAsia="ru-RU"/>
        </w:rPr>
      </w:pPr>
    </w:p>
    <w:p w:rsidR="00426782" w:rsidRDefault="00426782" w:rsidP="004267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pacing w:val="7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твердить прилагаемый план работы по исполнению решение заседания Антитеррористической комиссии в Республике Дагестан №07-17/2 от 22 апреля 2020 г.</w:t>
      </w:r>
    </w:p>
    <w:p w:rsidR="00426782" w:rsidRDefault="00426782" w:rsidP="00426782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.  Исполнителям организовать в полном объеме выполнение мероприятий, предусмотренных Планом.</w:t>
      </w:r>
    </w:p>
    <w:p w:rsidR="00426782" w:rsidRDefault="00426782" w:rsidP="00426782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. Контроль исполнения настоящего распоряжения возложить на заместителя главы Администрации МР «Левашинский район» Абдулкадырова Р.О.</w:t>
      </w:r>
    </w:p>
    <w:p w:rsidR="00426782" w:rsidRDefault="00426782" w:rsidP="00426782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 Распоряжение вступает в силу со дня его подписания.</w:t>
      </w:r>
    </w:p>
    <w:p w:rsidR="00426782" w:rsidRDefault="00426782" w:rsidP="00426782">
      <w:pPr>
        <w:tabs>
          <w:tab w:val="left" w:pos="6585"/>
        </w:tabs>
        <w:spacing w:after="24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26782" w:rsidRDefault="00426782" w:rsidP="00426782">
      <w:pPr>
        <w:tabs>
          <w:tab w:val="left" w:pos="6585"/>
        </w:tabs>
        <w:spacing w:after="24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26782" w:rsidRDefault="00426782" w:rsidP="00426782">
      <w:pPr>
        <w:tabs>
          <w:tab w:val="left" w:pos="6585"/>
        </w:tabs>
        <w:spacing w:after="0" w:line="240" w:lineRule="auto"/>
        <w:ind w:firstLine="567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Глава Администрации</w:t>
      </w:r>
    </w:p>
    <w:p w:rsidR="00426782" w:rsidRDefault="00426782" w:rsidP="00426782">
      <w:pPr>
        <w:tabs>
          <w:tab w:val="left" w:pos="6585"/>
        </w:tabs>
        <w:spacing w:after="0" w:line="240" w:lineRule="auto"/>
        <w:ind w:firstLine="567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МР «Левашинский </w:t>
      </w:r>
      <w:proofErr w:type="gramStart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район»   </w:t>
      </w:r>
      <w:proofErr w:type="gramEnd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Дабишев Ш.М.</w:t>
      </w:r>
    </w:p>
    <w:p w:rsidR="00426782" w:rsidRDefault="00426782" w:rsidP="00426782">
      <w:pPr>
        <w:tabs>
          <w:tab w:val="left" w:pos="6585"/>
        </w:tabs>
        <w:spacing w:after="0" w:line="240" w:lineRule="auto"/>
        <w:ind w:firstLine="567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426782" w:rsidRDefault="00426782" w:rsidP="004267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426782" w:rsidRDefault="00426782" w:rsidP="0042678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426782" w:rsidRDefault="00426782" w:rsidP="0042678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26782" w:rsidRDefault="00426782" w:rsidP="00426782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sectPr w:rsidR="00426782">
          <w:pgSz w:w="11906" w:h="16838"/>
          <w:pgMar w:top="1440" w:right="1077" w:bottom="1440" w:left="1701" w:header="709" w:footer="709" w:gutter="0"/>
          <w:cols w:space="720"/>
        </w:sectPr>
      </w:pPr>
    </w:p>
    <w:p w:rsidR="00426782" w:rsidRDefault="00426782" w:rsidP="004267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УТВЕРЖД</w:t>
      </w:r>
      <w:r w:rsidR="00BE7480">
        <w:rPr>
          <w:rFonts w:ascii="Times New Roman" w:eastAsia="Times New Roman" w:hAnsi="Times New Roman"/>
          <w:b/>
          <w:bCs/>
          <w:kern w:val="32"/>
          <w:sz w:val="28"/>
          <w:szCs w:val="24"/>
          <w:lang w:eastAsia="ru-RU"/>
        </w:rPr>
        <w:t>АЮ</w:t>
      </w:r>
    </w:p>
    <w:p w:rsidR="00426782" w:rsidRDefault="00426782" w:rsidP="004267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Г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лав</w:t>
      </w:r>
      <w:r w:rsidR="00BE7480">
        <w:rPr>
          <w:rFonts w:ascii="Times New Roman" w:eastAsia="Times New Roman" w:hAnsi="Times New Roman"/>
          <w:b/>
          <w:sz w:val="28"/>
          <w:szCs w:val="24"/>
          <w:lang w:eastAsia="ru-RU"/>
        </w:rPr>
        <w:t>а</w:t>
      </w:r>
    </w:p>
    <w:p w:rsidR="00426782" w:rsidRDefault="00426782" w:rsidP="004267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Администрации, председатель</w:t>
      </w:r>
    </w:p>
    <w:p w:rsidR="00426782" w:rsidRDefault="00426782" w:rsidP="00426782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АТК в МР «Левашинский район»</w:t>
      </w:r>
    </w:p>
    <w:p w:rsidR="00426782" w:rsidRDefault="00426782" w:rsidP="00426782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Ш.М. Дабишев</w:t>
      </w:r>
    </w:p>
    <w:p w:rsidR="00426782" w:rsidRDefault="00426782" w:rsidP="004267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534378">
        <w:rPr>
          <w:rFonts w:ascii="Times New Roman" w:eastAsia="Times New Roman" w:hAnsi="Times New Roman"/>
          <w:b/>
          <w:sz w:val="28"/>
          <w:szCs w:val="24"/>
          <w:lang w:eastAsia="ru-RU"/>
        </w:rPr>
        <w:t>25 марта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2020 г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426782" w:rsidRDefault="00426782" w:rsidP="004267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26782" w:rsidRDefault="00426782" w:rsidP="004267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782" w:rsidRDefault="00426782" w:rsidP="0042678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426782" w:rsidRDefault="00426782" w:rsidP="004267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ы по исполнению решения Координационного совещания в Республике Дагестан </w:t>
      </w:r>
    </w:p>
    <w:p w:rsidR="00426782" w:rsidRDefault="00426782" w:rsidP="0042678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07-17/</w:t>
      </w:r>
      <w:r w:rsidR="0053437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</w:t>
      </w:r>
      <w:r w:rsidR="00534378">
        <w:rPr>
          <w:rFonts w:ascii="Times New Roman" w:eastAsia="Times New Roman" w:hAnsi="Times New Roman"/>
          <w:b/>
          <w:sz w:val="28"/>
          <w:szCs w:val="28"/>
          <w:lang w:eastAsia="ru-RU"/>
        </w:rPr>
        <w:t>10 мар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 г.</w:t>
      </w:r>
    </w:p>
    <w:p w:rsidR="00426782" w:rsidRDefault="00426782" w:rsidP="0042678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144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8585"/>
        <w:gridCol w:w="2281"/>
        <w:gridCol w:w="1426"/>
        <w:gridCol w:w="2570"/>
      </w:tblGrid>
      <w:tr w:rsidR="00426782" w:rsidTr="00BA2A84">
        <w:trPr>
          <w:trHeight w:val="57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82" w:rsidRPr="00671C1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1C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426782" w:rsidRPr="00671C1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1C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82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82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82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сполнен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82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534378" w:rsidRPr="00534378" w:rsidTr="00671C18">
        <w:trPr>
          <w:trHeight w:val="2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82" w:rsidRPr="00671C1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426782" w:rsidRPr="00671C1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26782" w:rsidRPr="00671C1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26782" w:rsidRPr="00671C1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26782" w:rsidRPr="00671C1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26782" w:rsidRPr="00671C18" w:rsidRDefault="00426782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82" w:rsidRPr="00534378" w:rsidRDefault="00534378" w:rsidP="00671C18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ть на заседании межведомственной комиссии по профилактике правонарушений с привлечением с привлечением институтов гражданского общества ход реализации Федерального закона от 23 июня 2016 года № 182-ФЗ «Об основах системы профилактики правонарушений в Российской Федерации», Закона Республики Дагестан от 29 июня 2017 года № 52 «О профилактике правонарушений в Республике Дагестан», приняв меры по повышению эффективности их реализаци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82" w:rsidRPr="0053437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шение КС в РД № 07-17/</w:t>
            </w:r>
            <w:r w:rsidR="00534378"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  <w:p w:rsidR="00426782" w:rsidRPr="0053437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т </w:t>
            </w:r>
            <w:r w:rsidR="00534378"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 марта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2020г.</w:t>
            </w:r>
          </w:p>
          <w:p w:rsidR="00426782" w:rsidRPr="0053437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</w:t>
            </w:r>
            <w:r w:rsidR="00B0463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534378"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.</w:t>
            </w:r>
            <w:r w:rsidR="00B0463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опроса 1)</w:t>
            </w:r>
          </w:p>
          <w:p w:rsidR="00426782" w:rsidRPr="0053437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26782" w:rsidRPr="0053437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26782" w:rsidRPr="0053437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26782" w:rsidRPr="0053437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26782" w:rsidRPr="0053437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26782" w:rsidRPr="0053437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82" w:rsidRPr="00984F6B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84F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о </w:t>
            </w:r>
            <w:r w:rsidR="00984F6B" w:rsidRPr="00984F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5 апреля</w:t>
            </w:r>
          </w:p>
          <w:p w:rsidR="00426782" w:rsidRPr="00984F6B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84F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20 года</w:t>
            </w:r>
          </w:p>
          <w:p w:rsidR="00426782" w:rsidRPr="0053437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26782" w:rsidRPr="0053437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26782" w:rsidRPr="0053437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26782" w:rsidRPr="0053437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26782" w:rsidRPr="0053437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26782" w:rsidRPr="0053437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26782" w:rsidRPr="00534378" w:rsidRDefault="0042678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26782" w:rsidRPr="00534378" w:rsidRDefault="00426782" w:rsidP="004C5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B" w:rsidRPr="002701EE" w:rsidRDefault="00984F6B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="00426782" w:rsidRPr="00270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 «Левашинский район»</w:t>
            </w:r>
          </w:p>
          <w:p w:rsidR="00426782" w:rsidRPr="00534378" w:rsidRDefault="00984F6B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70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бдулкадыров Р.О.).</w:t>
            </w:r>
          </w:p>
        </w:tc>
      </w:tr>
      <w:tr w:rsidR="004B350E" w:rsidRPr="00534378" w:rsidTr="00BA2A84">
        <w:trPr>
          <w:trHeight w:hRule="exact" w:val="18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50E" w:rsidRPr="00671C1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E" w:rsidRPr="00534378" w:rsidRDefault="004B350E" w:rsidP="004C58D2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смотреть в бюджете МР «Левашинский район» на 2020 год и последующие годы финансовые средства на реализацию муниципальных программ правоохранительной направленности, уделив особое внимание мероприятиям, в рамках которых осуществляется профилактика правонарушений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33" w:rsidRPr="00534378" w:rsidRDefault="00B04633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шение КС в РД № 07-17/1</w:t>
            </w:r>
          </w:p>
          <w:p w:rsidR="00B04633" w:rsidRPr="00534378" w:rsidRDefault="00B04633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10 марта 2020г.</w:t>
            </w:r>
          </w:p>
          <w:p w:rsidR="00B04633" w:rsidRPr="00534378" w:rsidRDefault="00B04633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9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 10.1 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проса 1)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  <w:t>Решение КС в РД № 07-17/2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  <w:t>от 22 апреля 2020г.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  <w:t>(п 2-8 вопроса 2)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  <w:t>Решение КС в РД № 07-17/2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  <w:t>от 22 апреля 2020г.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  <w:t>(п 2-6 вопроса 3)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33" w:rsidRPr="00984F6B" w:rsidRDefault="00B04633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84F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 15 апреля</w:t>
            </w:r>
          </w:p>
          <w:p w:rsidR="00B04633" w:rsidRPr="00984F6B" w:rsidRDefault="00B04633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84F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20 года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4B350E" w:rsidRPr="00984F6B" w:rsidRDefault="004B350E" w:rsidP="004C5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  <w:t>До 31 июля 2020 год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0D" w:rsidRPr="0032650D" w:rsidRDefault="0032650D" w:rsidP="0032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Cs w:val="20"/>
                <w:lang w:eastAsia="ru-RU"/>
              </w:rPr>
              <w:t>Начальник управления (Бигишиев М.Х)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03DC7" w:rsidRDefault="00903DC7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03DC7" w:rsidRDefault="00903DC7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03DC7" w:rsidRPr="00534378" w:rsidRDefault="00903DC7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МВД России по Левашинскому району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ппарат АТК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уководители религиозных организаций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нформационный отдел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ппарат АТК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Финансовое управление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Главы МО </w:t>
            </w:r>
            <w:proofErr w:type="gramStart"/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 по</w:t>
            </w:r>
            <w:proofErr w:type="gramEnd"/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писку)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уководители религиозных образований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дел образования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дел по делам молодежи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МВД России по Левашинскому району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оенный комиссариат Левашинского и Гергебильского района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дел образования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уководители религиозных организаций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дел по делам молодежи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нформационный отдел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ппарат АТК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уководители религиозных организаций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нформационный отдел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ФСБ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по согласованию)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МВД России по Левашинскому району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по согласованию),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нформационный отдел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дел по делам молодежи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дел образования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нформационный отдел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ппарат АТК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 МР «Левашинский район»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уководители религиозных организаций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дел молодежи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дел образования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бщий отдел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жарная часть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ГУМ РФ по делам ГО, ЧС и ЛПСБ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ФСВНГ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по согласованию)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ФСБ (по согласованию)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УФСБ </w:t>
            </w:r>
            <w:proofErr w:type="gramStart"/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 по</w:t>
            </w:r>
            <w:proofErr w:type="gramEnd"/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огласованию)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У Следственный Комитет (по согласованию)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рокуратура Левашинского района </w:t>
            </w:r>
            <w:proofErr w:type="gramStart"/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 по</w:t>
            </w:r>
            <w:proofErr w:type="gramEnd"/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огласованию)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збирательная комиссия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МВД России по Левашинскому району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МВД России по Левашинскому району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МВД России по Левашинскому району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ФСВНГ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ГУМ по делам ГО ЧС и ЛПСБ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орожное хозяйство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ГУМ РФ по делам ГО, ЧС и ЛПСБ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МВД России по Левашинскому району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ппарат АТК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 МР «Левашинский район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ГУМ РФ по делам ГО, ЧС и ЛПСБ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жарная часть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бщий отдел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окуратура Левашинского района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ФСБ (по согласованию);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СУ Следственный Комитет </w:t>
            </w:r>
            <w:proofErr w:type="gramStart"/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 по</w:t>
            </w:r>
            <w:proofErr w:type="gramEnd"/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огласованию)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МВД России по Левашинскому району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ппарат АТК</w:t>
            </w:r>
          </w:p>
          <w:p w:rsidR="004B350E" w:rsidRPr="00534378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 МР «Левашинский район;</w:t>
            </w:r>
          </w:p>
          <w:p w:rsidR="004B350E" w:rsidRDefault="004B350E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окуратура Левашинского района;</w:t>
            </w:r>
          </w:p>
        </w:tc>
      </w:tr>
      <w:tr w:rsidR="00EA4E4B" w:rsidRPr="00534378" w:rsidTr="00BA2A84">
        <w:trPr>
          <w:trHeight w:hRule="exact" w:val="1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4B" w:rsidRPr="00671C18" w:rsidRDefault="00B04633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4B" w:rsidRDefault="001A2829" w:rsidP="004C58D2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ить финансовые средства на финансирование материально-технического обеспечения деятельности народных дружин, предоставить народным дружинам помещений, технических и иных материальных средств, необходимых для осуществления их деятельности.</w:t>
            </w:r>
          </w:p>
          <w:p w:rsidR="004C58D2" w:rsidRDefault="004C58D2" w:rsidP="004C58D2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33" w:rsidRPr="00534378" w:rsidRDefault="00B04633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шение КС в РД № 07-17/1</w:t>
            </w:r>
          </w:p>
          <w:p w:rsidR="00B04633" w:rsidRPr="00534378" w:rsidRDefault="00B04633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10 марта 2020г.</w:t>
            </w:r>
          </w:p>
          <w:p w:rsidR="00B04633" w:rsidRPr="00534378" w:rsidRDefault="00B04633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0.2 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проса 1)</w:t>
            </w:r>
          </w:p>
          <w:p w:rsidR="00EA4E4B" w:rsidRPr="00534378" w:rsidRDefault="00EA4E4B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33" w:rsidRPr="00984F6B" w:rsidRDefault="00B04633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84F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 15 апреля</w:t>
            </w:r>
          </w:p>
          <w:p w:rsidR="00B04633" w:rsidRPr="00984F6B" w:rsidRDefault="00B04633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84F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20 года</w:t>
            </w:r>
          </w:p>
          <w:p w:rsidR="00EA4E4B" w:rsidRPr="00534378" w:rsidRDefault="00EA4E4B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0D" w:rsidRPr="0032650D" w:rsidRDefault="0032650D" w:rsidP="0032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2650D">
              <w:rPr>
                <w:rFonts w:ascii="Times New Roman" w:eastAsia="Times New Roman" w:hAnsi="Times New Roman"/>
                <w:szCs w:val="20"/>
                <w:lang w:eastAsia="ru-RU"/>
              </w:rPr>
              <w:t>Начальник управления (Бигишиев М.Х)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;</w:t>
            </w:r>
          </w:p>
          <w:p w:rsidR="00EA4E4B" w:rsidRDefault="00EA4E4B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B04633" w:rsidRPr="00534378" w:rsidRDefault="00B04633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C0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МО МР «Левашинский район» (по списку)</w:t>
            </w:r>
          </w:p>
        </w:tc>
      </w:tr>
      <w:tr w:rsidR="00BA2A84" w:rsidRPr="00534378" w:rsidTr="00671C18">
        <w:trPr>
          <w:trHeight w:hRule="exact" w:val="12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4" w:rsidRPr="00671C18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4" w:rsidRDefault="00BA2A84" w:rsidP="00671C18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 помещениями для работы участковых уполномоченных полиции и лиц, их замещающих на административных участках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4" w:rsidRPr="00534378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шение КС в РД № 07-17/1</w:t>
            </w:r>
          </w:p>
          <w:p w:rsidR="00BA2A84" w:rsidRPr="00534378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10 марта 2020г.</w:t>
            </w:r>
          </w:p>
          <w:p w:rsidR="00BA2A84" w:rsidRPr="00534378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0.3 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проса 1)</w:t>
            </w:r>
          </w:p>
          <w:p w:rsidR="00BA2A84" w:rsidRPr="00534378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4" w:rsidRPr="00984F6B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84F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 15 апреля</w:t>
            </w:r>
          </w:p>
          <w:p w:rsidR="00BA2A84" w:rsidRPr="00984F6B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84F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20 года</w:t>
            </w:r>
          </w:p>
          <w:p w:rsidR="00BA2A84" w:rsidRPr="00534378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4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C0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МО МР «Левашинский район» (по списку)</w:t>
            </w:r>
          </w:p>
        </w:tc>
      </w:tr>
      <w:tr w:rsidR="00BA2A84" w:rsidRPr="00534378" w:rsidTr="0032650D">
        <w:trPr>
          <w:trHeight w:hRule="exact" w:val="22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4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  <w:p w:rsidR="0032650D" w:rsidRDefault="0032650D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650D" w:rsidRDefault="0032650D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650D" w:rsidRDefault="0032650D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650D" w:rsidRDefault="0032650D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650D" w:rsidRDefault="0032650D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650D" w:rsidRDefault="0032650D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650D" w:rsidRPr="00671C18" w:rsidRDefault="0032650D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4" w:rsidRDefault="00BA2A84" w:rsidP="00BA2A84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о с ОМВД России по Левашинскому району активизировать работу, направленную на выявление мигрантов, незаконно пребывающих на территории МР «Левашинский район» и осуществляющих незаконную трудо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ю деятельность, а также физических и юридических лиц, привлекающих иностранных работников.</w:t>
            </w:r>
          </w:p>
          <w:p w:rsidR="0032650D" w:rsidRDefault="0032650D" w:rsidP="00BA2A84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650D" w:rsidRDefault="0032650D" w:rsidP="00BA2A84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650D" w:rsidRDefault="0032650D" w:rsidP="00BA2A84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650D" w:rsidRDefault="0032650D" w:rsidP="00BA2A84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2A84" w:rsidRDefault="00BA2A84" w:rsidP="00BA2A84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4" w:rsidRPr="00534378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шение КС в РД № 07-17/1</w:t>
            </w:r>
          </w:p>
          <w:p w:rsidR="00BA2A84" w:rsidRPr="00534378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10 марта 2020г.</w:t>
            </w:r>
          </w:p>
          <w:p w:rsidR="00BA2A84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5.1 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опроса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  <w:p w:rsidR="00BA2A84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BA2A84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BA2A84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BA2A84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BA2A84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BA2A84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BA2A84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BA2A84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BA2A84" w:rsidRPr="00534378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BA2A84" w:rsidRPr="00534378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4" w:rsidRPr="00984F6B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84F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я</w:t>
            </w:r>
          </w:p>
          <w:p w:rsidR="00BA2A84" w:rsidRPr="00984F6B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84F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20 года</w:t>
            </w:r>
          </w:p>
          <w:p w:rsidR="00BA2A84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32650D" w:rsidRDefault="0032650D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32650D" w:rsidRDefault="0032650D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32650D" w:rsidRDefault="0032650D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32650D" w:rsidRDefault="0032650D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32650D" w:rsidRDefault="0032650D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  <w:p w:rsidR="0032650D" w:rsidRPr="00534378" w:rsidRDefault="0032650D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4" w:rsidRPr="002701EE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r w:rsidRPr="00270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Администрации МР «Левашинский район»</w:t>
            </w:r>
          </w:p>
          <w:p w:rsidR="00BA2A84" w:rsidRPr="002701EE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бдулкадыров Р.О.)</w:t>
            </w:r>
            <w:r w:rsidR="00083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2A84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A84" w:rsidRDefault="00BA2A84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МО МР «Левашинский район» (по списку)</w:t>
            </w:r>
          </w:p>
          <w:p w:rsidR="0032650D" w:rsidRDefault="0032650D" w:rsidP="00BA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71C18" w:rsidRPr="00534378" w:rsidTr="00671C18">
        <w:trPr>
          <w:trHeight w:hRule="exact" w:val="140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8" w:rsidRPr="00671C18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8" w:rsidRDefault="00671C18" w:rsidP="00671C18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ь муниципальный план по социальной адаптации и интеграции иностранных граждан.</w:t>
            </w:r>
          </w:p>
          <w:p w:rsidR="00671C18" w:rsidRDefault="00671C18" w:rsidP="00671C18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8" w:rsidRPr="00534378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шение КС в РД № 07-17/1</w:t>
            </w:r>
          </w:p>
          <w:p w:rsidR="00671C18" w:rsidRPr="00534378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10 марта 2020г.</w:t>
            </w:r>
          </w:p>
          <w:p w:rsidR="00671C18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5.2 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опроса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  <w:p w:rsidR="00671C18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71C18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71C18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71C18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71C18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71C18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71C18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71C18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71C18" w:rsidRPr="00534378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71C18" w:rsidRPr="00534378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8" w:rsidRPr="00984F6B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84F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я</w:t>
            </w:r>
          </w:p>
          <w:p w:rsidR="00671C18" w:rsidRPr="00984F6B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84F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20 года</w:t>
            </w:r>
          </w:p>
          <w:p w:rsidR="00671C18" w:rsidRPr="00534378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8" w:rsidRPr="002701EE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r w:rsidRPr="00270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Администрации МР «Левашинский район»</w:t>
            </w:r>
          </w:p>
          <w:p w:rsidR="00671C18" w:rsidRPr="002701EE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бдулкадыров Р.О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71C18" w:rsidRDefault="00671C18" w:rsidP="00671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58D2" w:rsidRPr="00534378" w:rsidTr="00BA2A84">
        <w:trPr>
          <w:trHeight w:hRule="exact" w:val="230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D2" w:rsidRPr="00671C18" w:rsidRDefault="00671C18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04633" w:rsidRPr="00671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D2" w:rsidRDefault="00671C18" w:rsidP="004C58D2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частием представителей правоохранительных органов рассмотреть на заседании Совета по межнациональным и межконфессиольным вопросам при главе МР «Левашинский район» организацию работы по социально и культурной адаптации иностранных граждан.</w:t>
            </w:r>
          </w:p>
          <w:p w:rsidR="004C58D2" w:rsidRDefault="004C58D2" w:rsidP="004C58D2">
            <w:pPr>
              <w:spacing w:after="0" w:line="240" w:lineRule="auto"/>
              <w:ind w:firstLine="3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33" w:rsidRPr="00534378" w:rsidRDefault="00B04633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шение КС в РД № 07-17/1</w:t>
            </w:r>
          </w:p>
          <w:p w:rsidR="00B04633" w:rsidRPr="00534378" w:rsidRDefault="00B04633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10 марта 2020г.</w:t>
            </w:r>
          </w:p>
          <w:p w:rsidR="00B04633" w:rsidRDefault="00B04633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A2A8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.</w:t>
            </w:r>
            <w:r w:rsidR="00671C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опроса </w:t>
            </w:r>
            <w:r w:rsidR="00BA2A8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  <w:r w:rsidRPr="005343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  <w:p w:rsidR="00BA2A84" w:rsidRDefault="00BA2A84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BA2A84" w:rsidRDefault="00BA2A84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BA2A84" w:rsidRDefault="00BA2A84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BA2A84" w:rsidRDefault="00BA2A84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BA2A84" w:rsidRDefault="00BA2A84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BA2A84" w:rsidRDefault="00BA2A84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BA2A84" w:rsidRDefault="00BA2A84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BA2A84" w:rsidRDefault="00BA2A84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BA2A84" w:rsidRPr="00534378" w:rsidRDefault="00BA2A84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4C58D2" w:rsidRPr="00534378" w:rsidRDefault="004C58D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33" w:rsidRPr="00984F6B" w:rsidRDefault="00B04633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84F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о 1 </w:t>
            </w:r>
            <w:r w:rsidR="00E338C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я</w:t>
            </w:r>
          </w:p>
          <w:p w:rsidR="00B04633" w:rsidRPr="00984F6B" w:rsidRDefault="00B04633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84F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20 года</w:t>
            </w:r>
          </w:p>
          <w:p w:rsidR="004C58D2" w:rsidRPr="00534378" w:rsidRDefault="004C58D2" w:rsidP="004C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B" w:rsidRPr="002701EE" w:rsidRDefault="00083E8B" w:rsidP="0008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r w:rsidRPr="00270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Администрации МР «Левашинский район»</w:t>
            </w:r>
          </w:p>
          <w:p w:rsidR="00083E8B" w:rsidRPr="002701EE" w:rsidRDefault="00083E8B" w:rsidP="0008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бдулкадыров Р.О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C58D2" w:rsidRDefault="004C58D2" w:rsidP="00B0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26782" w:rsidRDefault="00426782" w:rsidP="00426782">
      <w:pPr>
        <w:pStyle w:val="a3"/>
        <w:spacing w:after="200" w:line="276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Исп. А.А. Наибханов </w:t>
      </w:r>
    </w:p>
    <w:p w:rsidR="00426782" w:rsidRDefault="00426782" w:rsidP="00426782">
      <w:pPr>
        <w:pStyle w:val="a3"/>
        <w:spacing w:after="200" w:line="276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8-(928)-250-25-25</w:t>
      </w:r>
    </w:p>
    <w:p w:rsidR="00426782" w:rsidRDefault="00426782" w:rsidP="00426782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26782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426782" w:rsidRDefault="00426782" w:rsidP="00426782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right="-284"/>
        <w:jc w:val="center"/>
        <w:outlineLvl w:val="4"/>
        <w:rPr>
          <w:rFonts w:ascii="Times New Roman" w:eastAsia="Times New Roman" w:hAnsi="Times New Roman"/>
          <w:b/>
          <w:color w:val="243F6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240029FD" wp14:editId="29274946">
            <wp:simplePos x="0" y="0"/>
            <wp:positionH relativeFrom="column">
              <wp:posOffset>2625090</wp:posOffset>
            </wp:positionH>
            <wp:positionV relativeFrom="paragraph">
              <wp:posOffset>-339090</wp:posOffset>
            </wp:positionV>
            <wp:extent cx="904875" cy="866775"/>
            <wp:effectExtent l="0" t="0" r="9525" b="9525"/>
            <wp:wrapTopAndBottom/>
            <wp:docPr id="1" name="Рисунок 2" descr="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color w:val="243F60"/>
          <w:sz w:val="36"/>
          <w:szCs w:val="36"/>
          <w:lang w:eastAsia="ru-RU"/>
        </w:rPr>
        <w:t>АДМИНИСТРАЦИЯ</w:t>
      </w:r>
    </w:p>
    <w:p w:rsidR="00426782" w:rsidRDefault="00426782" w:rsidP="0042678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color w:val="243F60"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243F60"/>
          <w:sz w:val="34"/>
          <w:szCs w:val="20"/>
          <w:lang w:eastAsia="ru-RU"/>
        </w:rPr>
        <w:t>МУНИЦИПАЛЬНОГО    РАЙОНА</w:t>
      </w:r>
    </w:p>
    <w:p w:rsidR="00426782" w:rsidRDefault="00426782" w:rsidP="0042678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color w:val="243F60"/>
          <w:sz w:val="3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243F60"/>
          <w:sz w:val="34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color w:val="243F60"/>
          <w:sz w:val="34"/>
          <w:szCs w:val="20"/>
          <w:lang w:eastAsia="ru-RU"/>
        </w:rPr>
        <w:t xml:space="preserve">ЛЕВАШИНСКИЙ </w:t>
      </w:r>
      <w:r>
        <w:rPr>
          <w:rFonts w:ascii="Times New Roman" w:eastAsia="Times New Roman" w:hAnsi="Times New Roman"/>
          <w:b/>
          <w:color w:val="243F60"/>
          <w:sz w:val="16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243F60"/>
          <w:sz w:val="34"/>
          <w:szCs w:val="20"/>
          <w:lang w:eastAsia="ru-RU"/>
        </w:rPr>
        <w:t>РАЙОН</w:t>
      </w:r>
      <w:proofErr w:type="gramEnd"/>
      <w:r>
        <w:rPr>
          <w:rFonts w:ascii="Times New Roman" w:eastAsia="Times New Roman" w:hAnsi="Times New Roman"/>
          <w:b/>
          <w:color w:val="243F60"/>
          <w:sz w:val="34"/>
          <w:szCs w:val="20"/>
          <w:lang w:eastAsia="ru-RU"/>
        </w:rPr>
        <w:t>»  РЕСПУБЛИКИ  ДАГЕСТАН</w:t>
      </w:r>
    </w:p>
    <w:p w:rsidR="00426782" w:rsidRDefault="00426782" w:rsidP="004267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782" w:rsidRDefault="00426782" w:rsidP="004267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  368320. </w:t>
      </w:r>
      <w:r>
        <w:rPr>
          <w:rFonts w:ascii="Times New Roman" w:eastAsia="Times New Roman" w:hAnsi="Times New Roman"/>
          <w:b/>
          <w:i/>
          <w:szCs w:val="24"/>
          <w:lang w:eastAsia="ru-RU"/>
        </w:rPr>
        <w:t>с. Леваши</w:t>
      </w:r>
      <w:r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b/>
          <w:szCs w:val="24"/>
          <w:lang w:eastAsia="ru-RU"/>
        </w:rPr>
        <w:t xml:space="preserve">       тел: 8 (252) 21-3-</w:t>
      </w:r>
      <w:proofErr w:type="gramStart"/>
      <w:r>
        <w:rPr>
          <w:rFonts w:ascii="Times New Roman" w:eastAsia="Times New Roman" w:hAnsi="Times New Roman"/>
          <w:b/>
          <w:szCs w:val="24"/>
          <w:lang w:eastAsia="ru-RU"/>
        </w:rPr>
        <w:t xml:space="preserve">20,   </w:t>
      </w:r>
      <w:proofErr w:type="gramEnd"/>
      <w:r>
        <w:rPr>
          <w:rFonts w:ascii="Times New Roman" w:eastAsia="Times New Roman" w:hAnsi="Times New Roman"/>
          <w:b/>
          <w:szCs w:val="24"/>
          <w:lang w:eastAsia="ru-RU"/>
        </w:rPr>
        <w:t xml:space="preserve">    факс:21-9-98     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е-</w:t>
      </w:r>
      <w:r>
        <w:rPr>
          <w:rFonts w:ascii="Times New Roman" w:eastAsia="Times New Roman" w:hAnsi="Times New Roman"/>
          <w:b/>
          <w:sz w:val="24"/>
          <w:szCs w:val="28"/>
          <w:lang w:val="en-US" w:eastAsia="ru-RU"/>
        </w:rPr>
        <w:t>mail</w:t>
      </w:r>
      <w:r>
        <w:rPr>
          <w:rFonts w:ascii="Times New Roman" w:eastAsia="Times New Roman" w:hAnsi="Times New Roman"/>
          <w:b/>
          <w:szCs w:val="24"/>
          <w:lang w:eastAsia="ru-RU"/>
        </w:rPr>
        <w:t>:</w:t>
      </w:r>
      <w:proofErr w:type="spellStart"/>
      <w:r>
        <w:rPr>
          <w:rFonts w:ascii="Times New Roman" w:eastAsia="Times New Roman" w:hAnsi="Times New Roman"/>
          <w:b/>
          <w:szCs w:val="24"/>
          <w:lang w:val="en-US" w:eastAsia="ru-RU"/>
        </w:rPr>
        <w:t>mo</w:t>
      </w:r>
      <w:proofErr w:type="spellEnd"/>
      <w:r>
        <w:rPr>
          <w:rFonts w:ascii="Times New Roman" w:eastAsia="Times New Roman" w:hAnsi="Times New Roman"/>
          <w:b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b/>
          <w:szCs w:val="24"/>
          <w:lang w:val="en-US" w:eastAsia="ru-RU"/>
        </w:rPr>
        <w:t>levrayon</w:t>
      </w:r>
      <w:proofErr w:type="spellEnd"/>
      <w:r>
        <w:rPr>
          <w:rFonts w:ascii="Times New Roman" w:eastAsia="Times New Roman" w:hAnsi="Times New Roman"/>
          <w:b/>
          <w:szCs w:val="24"/>
          <w:lang w:eastAsia="ru-RU"/>
        </w:rPr>
        <w:t>@</w:t>
      </w:r>
      <w:r>
        <w:rPr>
          <w:rFonts w:ascii="Times New Roman" w:eastAsia="Times New Roman" w:hAnsi="Times New Roman"/>
          <w:b/>
          <w:szCs w:val="24"/>
          <w:lang w:val="en-US" w:eastAsia="ru-RU"/>
        </w:rPr>
        <w:t>mail</w:t>
      </w:r>
      <w:r>
        <w:rPr>
          <w:rFonts w:ascii="Times New Roman" w:eastAsia="Times New Roman" w:hAnsi="Times New Roman"/>
          <w:b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b/>
          <w:szCs w:val="24"/>
          <w:lang w:val="en-US" w:eastAsia="ru-RU"/>
        </w:rPr>
        <w:t>ru</w:t>
      </w:r>
      <w:proofErr w:type="spellEnd"/>
    </w:p>
    <w:tbl>
      <w:tblPr>
        <w:tblW w:w="9525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25"/>
      </w:tblGrid>
      <w:tr w:rsidR="00426782" w:rsidTr="00426782">
        <w:trPr>
          <w:trHeight w:val="238"/>
        </w:trPr>
        <w:tc>
          <w:tcPr>
            <w:tcW w:w="952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26782" w:rsidRDefault="004267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16"/>
                <w:lang w:eastAsia="ru-RU"/>
              </w:rPr>
            </w:pPr>
          </w:p>
        </w:tc>
      </w:tr>
    </w:tbl>
    <w:p w:rsidR="00426782" w:rsidRDefault="00426782" w:rsidP="00426782">
      <w:pPr>
        <w:spacing w:after="0" w:line="276" w:lineRule="auto"/>
        <w:ind w:firstLine="567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4 января 2020 года                                                  №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_____</w:t>
      </w:r>
    </w:p>
    <w:p w:rsidR="00426782" w:rsidRDefault="00426782" w:rsidP="00426782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426782" w:rsidRDefault="00426782" w:rsidP="00426782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426782" w:rsidRDefault="00426782" w:rsidP="0042678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а Безопасности </w:t>
      </w:r>
    </w:p>
    <w:p w:rsidR="00426782" w:rsidRDefault="00426782" w:rsidP="0042678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Дагестан                                                                                                                         </w:t>
      </w:r>
    </w:p>
    <w:p w:rsidR="00426782" w:rsidRDefault="00426782" w:rsidP="004267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Салихову А.И.</w:t>
      </w:r>
    </w:p>
    <w:p w:rsidR="00426782" w:rsidRDefault="00426782" w:rsidP="004267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6782" w:rsidRDefault="00426782" w:rsidP="004267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6782" w:rsidRDefault="00426782" w:rsidP="0042678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й Аздар Ибрагимович!</w:t>
      </w:r>
    </w:p>
    <w:p w:rsidR="00426782" w:rsidRDefault="00426782" w:rsidP="00426782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26782" w:rsidRDefault="00426782" w:rsidP="00426782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В целях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сполнения п. 5 решения Координационного совещания по обеспечению правопорядка в Республике Дагестан от 17 декабря 2019 года № 07-17/4 во взаимодействии с ОМВД России по Левашинскому району и подразделениями пожарной охраны с привлечением добровольных пожарных дружин в дни новогодних и рождественских праздников </w:t>
      </w:r>
      <w:r>
        <w:rPr>
          <w:rFonts w:ascii="Times New Roman" w:hAnsi="Times New Roman"/>
          <w:color w:val="FF0000"/>
          <w:sz w:val="28"/>
          <w:szCs w:val="28"/>
        </w:rPr>
        <w:t xml:space="preserve">проведены  организационные и практические мероприятия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 обеспечению правопорядка и пожарной безопасности на объектах, задействованных в проведении массовых праздничных мероприятий. </w:t>
      </w:r>
    </w:p>
    <w:p w:rsidR="00426782" w:rsidRDefault="00426782" w:rsidP="00426782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едусмотрены дополнительные меры по усилению антитеррористической защищенности объектов органов государственной власти, а также объектов проведения праздничных мероприятий, проводились мероприятия по недопущению парковки транспортных средств в местах проведения культурно-массовых мероприятий в дни новогодних и рождественских праздников, проведены совместные инструктажи с представителями администраций и персоналом организаций, предприятий и учреждений, задействованных в проведении культурно-массовых мероприятий.</w:t>
      </w:r>
    </w:p>
    <w:p w:rsidR="00426782" w:rsidRDefault="00426782" w:rsidP="00426782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дены профилактические и режимные меры по пресечению возможных провокаций и нарушений общественного порядка;</w:t>
      </w:r>
    </w:p>
    <w:p w:rsidR="00426782" w:rsidRDefault="00426782" w:rsidP="00426782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Приняты дополнительные меры по обеспечению безопасности на объектах образования, культуры, спорта и иных мест концентрации людей, проведены мероприятия по проверке, инспектированию и обследованию всех объектов, мест массового пребывания людей и мест проведения публичных мероприятий.</w:t>
      </w:r>
    </w:p>
    <w:p w:rsidR="00426782" w:rsidRDefault="00426782" w:rsidP="00426782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е допущено проведение праздничных мероприятий с массовым пребыванием людей на объектах, не отвечающих требованиям пожарной безопасности и антитеррористической защищенности.</w:t>
      </w:r>
    </w:p>
    <w:p w:rsidR="00426782" w:rsidRDefault="00426782" w:rsidP="00426782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 учетом проводимых новогодних мероприятий производилась корректировка расстановки постов и маршрутов наружных нарядов полиции в плане единой дислокации, пересмотрены графики работы личного состава ОВД и переведены на усиленный режим работы. За сотрудниками полиции закреплены зоны ответственности по охране общественного порядка и обеспечению общественной безопасности в период проведения праздничных мероприятий. </w:t>
      </w:r>
    </w:p>
    <w:p w:rsidR="00426782" w:rsidRDefault="00426782" w:rsidP="00426782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бочей группой при АТК в МР по обследованию объектов потенциальных террористических посягательств, находящихся в муниципальной собственности или ведении органов местного самоуправления, а также мест массового пребывания людей совместно с ОМВД России по Левашинскому району проведены мероприятия по проверке, инспектированию объектов проведения публичных мероприятий на предмет обеспечения охраны и антитеррористической защищенности.</w:t>
      </w:r>
    </w:p>
    <w:p w:rsidR="00426782" w:rsidRDefault="00426782" w:rsidP="00426782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 период проведения праздничных мероприятий на территории района происшествий связанные с наращением общественного порядка не зарегистрировано. </w:t>
      </w:r>
    </w:p>
    <w:p w:rsidR="00426782" w:rsidRDefault="00426782" w:rsidP="00426782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26782" w:rsidRDefault="00426782" w:rsidP="00426782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6782" w:rsidRDefault="00426782" w:rsidP="00426782">
      <w:pP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426782" w:rsidRDefault="00426782" w:rsidP="00426782">
      <w:pP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Р «Левашинский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             Ш.М. Дабишев</w:t>
      </w:r>
    </w:p>
    <w:p w:rsidR="00426782" w:rsidRDefault="00426782" w:rsidP="0042678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6782" w:rsidRDefault="00426782" w:rsidP="0042678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6782" w:rsidRDefault="00426782" w:rsidP="0042678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6782" w:rsidRDefault="00426782" w:rsidP="0042678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6782" w:rsidRDefault="00426782" w:rsidP="0042678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6782" w:rsidRDefault="00426782" w:rsidP="0042678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6782" w:rsidRDefault="00426782" w:rsidP="0042678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6782" w:rsidRDefault="00426782" w:rsidP="0042678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6782" w:rsidRDefault="00426782" w:rsidP="00426782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п. Наибханов А.А.</w:t>
      </w:r>
    </w:p>
    <w:p w:rsidR="00426782" w:rsidRDefault="00426782" w:rsidP="00426782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л. 887-252-211-05</w:t>
      </w:r>
    </w:p>
    <w:p w:rsidR="00426782" w:rsidRDefault="00426782" w:rsidP="0042678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40764" w:rsidRDefault="00F40764"/>
    <w:sectPr w:rsidR="00F40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63"/>
    <w:rsid w:val="00083E8B"/>
    <w:rsid w:val="000B2EF9"/>
    <w:rsid w:val="00103C54"/>
    <w:rsid w:val="001A2829"/>
    <w:rsid w:val="001C6F07"/>
    <w:rsid w:val="001F3CF0"/>
    <w:rsid w:val="002117DF"/>
    <w:rsid w:val="002701EE"/>
    <w:rsid w:val="00275D63"/>
    <w:rsid w:val="0032650D"/>
    <w:rsid w:val="003B6055"/>
    <w:rsid w:val="00426782"/>
    <w:rsid w:val="004B350E"/>
    <w:rsid w:val="004C027E"/>
    <w:rsid w:val="004C58D2"/>
    <w:rsid w:val="00534378"/>
    <w:rsid w:val="00671C18"/>
    <w:rsid w:val="00672064"/>
    <w:rsid w:val="006952A5"/>
    <w:rsid w:val="0070377E"/>
    <w:rsid w:val="00780104"/>
    <w:rsid w:val="007C47A4"/>
    <w:rsid w:val="00903DC7"/>
    <w:rsid w:val="00984F6B"/>
    <w:rsid w:val="00B04633"/>
    <w:rsid w:val="00BA2A84"/>
    <w:rsid w:val="00BE7480"/>
    <w:rsid w:val="00CC4E01"/>
    <w:rsid w:val="00E338CD"/>
    <w:rsid w:val="00E448E4"/>
    <w:rsid w:val="00EA4E4B"/>
    <w:rsid w:val="00EA7F9D"/>
    <w:rsid w:val="00F4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3FDA2B4"/>
  <w15:chartTrackingRefBased/>
  <w15:docId w15:val="{48374FF6-9760-461F-A9EA-56DB537F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82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7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5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070D-0EFD-49B1-8277-45929563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6</cp:revision>
  <cp:lastPrinted>2020-08-04T05:46:00Z</cp:lastPrinted>
  <dcterms:created xsi:type="dcterms:W3CDTF">2020-08-03T13:12:00Z</dcterms:created>
  <dcterms:modified xsi:type="dcterms:W3CDTF">2020-08-04T05:52:00Z</dcterms:modified>
</cp:coreProperties>
</file>